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6B0D8E" w:rsidRPr="00E23729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6B0D8E" w:rsidRPr="00AA1667" w:rsidRDefault="006B0D8E" w:rsidP="006B0D8E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6B0D8E" w:rsidRPr="00E23729" w:rsidRDefault="006B0D8E" w:rsidP="006B0D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ząd Powiatu Wołomińskiego</w:t>
            </w:r>
          </w:p>
        </w:tc>
      </w:tr>
      <w:tr w:rsidR="006B0D8E" w:rsidRPr="00E23729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6B0D8E" w:rsidRPr="00AA1667" w:rsidRDefault="006B0D8E" w:rsidP="006B0D8E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B0D8E" w:rsidRPr="00E23729" w:rsidRDefault="006B0D8E" w:rsidP="006B0D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ymiar sprawiedliwości </w:t>
            </w:r>
            <w:r w:rsidRPr="00C42B17">
              <w:rPr>
                <w:rFonts w:ascii="Times New Roman" w:hAnsi="Times New Roman" w:cs="Times New Roman"/>
                <w:sz w:val="20"/>
              </w:rPr>
              <w:t>Prowadzenie punktów przeznaczonych na udzielanie nieodpłatnej pomocy prawnej lub świadczenie nieodpłatnego poradnictwa obywatelskiego w powiecie wołomińskim</w:t>
            </w:r>
          </w:p>
        </w:tc>
      </w:tr>
    </w:tbl>
    <w:p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:rsidR="00724C50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6B0D8E" w:rsidRDefault="006B0D8E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6B0D8E" w:rsidRDefault="006B0D8E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6B0D8E" w:rsidRDefault="006B0D8E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6B0D8E" w:rsidRPr="00896DC1" w:rsidRDefault="006B0D8E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24"/>
        <w:gridCol w:w="1479"/>
        <w:gridCol w:w="1843"/>
        <w:gridCol w:w="1843"/>
        <w:gridCol w:w="1984"/>
      </w:tblGrid>
      <w:tr w:rsidR="006B0D8E" w:rsidRPr="00AA166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:rsidR="006B0D8E" w:rsidRPr="002E615F" w:rsidRDefault="006B0D8E" w:rsidP="006B0D8E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6B0D8E" w:rsidRPr="006B0D8E" w:rsidRDefault="006B0D8E" w:rsidP="006B0D8E">
            <w:pPr>
              <w:rPr>
                <w:rFonts w:ascii="Times New Roman" w:hAnsi="Times New Roman" w:cs="Times New Roman"/>
                <w:szCs w:val="20"/>
              </w:rPr>
            </w:pPr>
            <w:r w:rsidRPr="006B0D8E">
              <w:rPr>
                <w:rFonts w:ascii="Times New Roman" w:hAnsi="Times New Roman" w:cs="Times New Roman"/>
                <w:szCs w:val="20"/>
              </w:rPr>
              <w:t xml:space="preserve">Prowadzenie … (tytuł wpisać zgodnie z rodzajem </w:t>
            </w: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6B0D8E">
              <w:rPr>
                <w:rFonts w:ascii="Times New Roman" w:hAnsi="Times New Roman" w:cs="Times New Roman"/>
                <w:szCs w:val="20"/>
              </w:rPr>
              <w:t>oradnictwa – podano w lit. A i lit. B na pierwszej stronie ogłoszenia Zarządu)</w:t>
            </w:r>
          </w:p>
        </w:tc>
      </w:tr>
      <w:tr w:rsidR="006B0D8E" w:rsidRPr="00AA166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:rsidR="006B0D8E" w:rsidRPr="002E615F" w:rsidRDefault="006B0D8E" w:rsidP="006B0D8E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:rsidR="006B0D8E" w:rsidRPr="002E615F" w:rsidRDefault="006B0D8E" w:rsidP="006B0D8E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D8E" w:rsidRPr="006B0D8E" w:rsidRDefault="006B0D8E" w:rsidP="006B0D8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6B0D8E">
              <w:rPr>
                <w:rFonts w:ascii="Times New Roman" w:hAnsi="Times New Roman" w:cs="Times New Roman"/>
                <w:bCs/>
                <w:sz w:val="24"/>
              </w:rPr>
              <w:t>01.01.2020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B0D8E" w:rsidRPr="006B0D8E" w:rsidRDefault="006B0D8E" w:rsidP="006B0D8E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B0D8E">
              <w:rPr>
                <w:rFonts w:ascii="Times New Roman" w:hAnsi="Times New Roman" w:cs="Times New Roman"/>
                <w:bCs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D8E" w:rsidRPr="006B0D8E" w:rsidRDefault="006B0D8E" w:rsidP="006B0D8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6B0D8E">
              <w:rPr>
                <w:rFonts w:ascii="Times New Roman" w:hAnsi="Times New Roman" w:cs="Times New Roman"/>
                <w:bCs/>
                <w:sz w:val="24"/>
              </w:rPr>
              <w:t>31.12.2020</w:t>
            </w:r>
          </w:p>
        </w:tc>
      </w:tr>
      <w:tr w:rsidR="006B0D8E" w:rsidRPr="00AA166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:rsidR="006B0D8E" w:rsidRPr="002E615F" w:rsidRDefault="006B0D8E" w:rsidP="006B0D8E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6B0D8E" w:rsidRPr="00AA166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6B0D8E" w:rsidRDefault="006B0D8E" w:rsidP="006B0D8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:rsidR="006B0D8E" w:rsidRPr="00061323" w:rsidRDefault="006B0D8E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B0D8E" w:rsidRPr="009C625E" w:rsidRDefault="006B0D8E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:rsidTr="006B0D8E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:rsidR="00161771" w:rsidRPr="00161771" w:rsidRDefault="00161771" w:rsidP="006B0D8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:rsidTr="006B0D8E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:rsidR="00161771" w:rsidRDefault="009C625E" w:rsidP="006B0D8E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6B0D8E">
              <w:rPr>
                <w:rFonts w:ascii="Times New Roman" w:hAnsi="Times New Roman" w:cs="Times New Roman"/>
                <w:b/>
                <w:sz w:val="24"/>
              </w:rPr>
              <w:t>2020</w:t>
            </w:r>
          </w:p>
          <w:p w:rsidR="009C625E" w:rsidRPr="00161771" w:rsidRDefault="009C625E" w:rsidP="006B0D8E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:rsidTr="006B0D8E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9C625E" w:rsidRPr="00E23729" w:rsidRDefault="009C625E" w:rsidP="006B0D8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:rsidR="009C625E" w:rsidRPr="00E23729" w:rsidRDefault="009C625E" w:rsidP="006B0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:rsidR="009C625E" w:rsidRPr="00E23729" w:rsidRDefault="009C625E" w:rsidP="006B0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:rsidR="009C625E" w:rsidRPr="00E23729" w:rsidRDefault="009C625E" w:rsidP="006B0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9C625E" w:rsidRPr="00E23729" w:rsidRDefault="009C625E" w:rsidP="006B0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9C625E" w:rsidRPr="001333F1" w:rsidRDefault="009C625E" w:rsidP="006B0D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:rsidTr="006B0D8E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6B0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:rsidTr="006B0D8E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6B0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:rsidTr="006B0D8E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6B0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:rsidTr="006B0D8E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6B0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:rsidTr="006B0D8E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6B0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E23729" w:rsidRDefault="00161771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:rsidTr="006B0D8E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:rsidR="009C625E" w:rsidRDefault="009C625E" w:rsidP="006B0D8E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:rsidR="009C625E" w:rsidRPr="00141B60" w:rsidRDefault="009C625E" w:rsidP="006B0D8E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:rsidR="009C625E" w:rsidRPr="00141B60" w:rsidRDefault="007A3BFD" w:rsidP="006B0D8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:rsidR="003273CD" w:rsidRPr="00141B60" w:rsidRDefault="007A3BFD" w:rsidP="006B0D8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:rsidR="003273CD" w:rsidRPr="00161771" w:rsidRDefault="007A3BFD" w:rsidP="006B0D8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:rsidTr="006B0D8E">
        <w:trPr>
          <w:trHeight w:val="4819"/>
        </w:trPr>
        <w:tc>
          <w:tcPr>
            <w:tcW w:w="10740" w:type="dxa"/>
            <w:gridSpan w:val="8"/>
            <w:vAlign w:val="center"/>
          </w:tcPr>
          <w:p w:rsidR="003273CD" w:rsidRDefault="003273CD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B0D8E" w:rsidRPr="00161771" w:rsidRDefault="006B0D8E" w:rsidP="006B0D8E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</w:tr>
      <w:tr w:rsidR="003273CD" w:rsidRPr="00E23729" w:rsidTr="006B0D8E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:rsidR="003273CD" w:rsidRDefault="003273CD" w:rsidP="006B0D8E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:rsidTr="006B0D8E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:rsidR="003273CD" w:rsidRPr="003273CD" w:rsidRDefault="003273CD" w:rsidP="006B0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:rsidR="003273CD" w:rsidRPr="003273CD" w:rsidRDefault="003273CD" w:rsidP="006B0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:rsidR="003273CD" w:rsidRPr="003273CD" w:rsidRDefault="003273CD" w:rsidP="006B0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:rsidTr="006B0D8E">
        <w:trPr>
          <w:trHeight w:val="1134"/>
        </w:trPr>
        <w:tc>
          <w:tcPr>
            <w:tcW w:w="3616" w:type="dxa"/>
            <w:gridSpan w:val="3"/>
            <w:vAlign w:val="center"/>
          </w:tcPr>
          <w:p w:rsidR="003273CD" w:rsidRPr="003273CD" w:rsidRDefault="003273CD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:rsidR="003273CD" w:rsidRPr="003273CD" w:rsidRDefault="003273CD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3273CD" w:rsidRPr="003273CD" w:rsidRDefault="003273CD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:rsidTr="006B0D8E">
        <w:trPr>
          <w:trHeight w:val="1134"/>
        </w:trPr>
        <w:tc>
          <w:tcPr>
            <w:tcW w:w="3616" w:type="dxa"/>
            <w:gridSpan w:val="3"/>
            <w:vAlign w:val="center"/>
          </w:tcPr>
          <w:p w:rsidR="00E25ED5" w:rsidRPr="003273CD" w:rsidRDefault="00E25ED5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:rsidR="003273CD" w:rsidRPr="003273CD" w:rsidRDefault="003273CD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3273CD" w:rsidRPr="003273CD" w:rsidRDefault="003273CD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:rsidTr="006B0D8E">
        <w:trPr>
          <w:trHeight w:val="1134"/>
        </w:trPr>
        <w:tc>
          <w:tcPr>
            <w:tcW w:w="3616" w:type="dxa"/>
            <w:gridSpan w:val="3"/>
            <w:vAlign w:val="center"/>
          </w:tcPr>
          <w:p w:rsidR="00E25ED5" w:rsidRDefault="00E25ED5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:rsidR="00E25ED5" w:rsidRPr="003273CD" w:rsidRDefault="00E25ED5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E25ED5" w:rsidRPr="003273CD" w:rsidRDefault="00E25ED5" w:rsidP="006B0D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:rsidTr="006D5B0F">
        <w:trPr>
          <w:trHeight w:val="1701"/>
        </w:trPr>
        <w:tc>
          <w:tcPr>
            <w:tcW w:w="10740" w:type="dxa"/>
            <w:vAlign w:val="center"/>
          </w:tcPr>
          <w:p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:rsidTr="006D5B0F">
        <w:trPr>
          <w:trHeight w:val="1701"/>
        </w:trPr>
        <w:tc>
          <w:tcPr>
            <w:tcW w:w="10740" w:type="dxa"/>
            <w:vAlign w:val="center"/>
          </w:tcPr>
          <w:p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Hlk1049035"/>
    </w:p>
    <w:p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2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3" w:name="_Hlk1046020"/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2"/>
    <w:bookmarkEnd w:id="3"/>
    <w:p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C85" w:rsidRDefault="009A5C85" w:rsidP="00291577">
      <w:pPr>
        <w:spacing w:after="0" w:line="240" w:lineRule="auto"/>
      </w:pPr>
      <w:r>
        <w:separator/>
      </w:r>
    </w:p>
  </w:endnote>
  <w:endnote w:type="continuationSeparator" w:id="0">
    <w:p w:rsidR="009A5C85" w:rsidRDefault="009A5C85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9B1888" w:rsidRPr="006E55D2" w:rsidRDefault="009A5C85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C85" w:rsidRDefault="009A5C85" w:rsidP="00291577">
      <w:pPr>
        <w:spacing w:after="0" w:line="240" w:lineRule="auto"/>
      </w:pPr>
      <w:r>
        <w:separator/>
      </w:r>
    </w:p>
  </w:footnote>
  <w:footnote w:type="continuationSeparator" w:id="0">
    <w:p w:rsidR="009A5C85" w:rsidRDefault="009A5C85" w:rsidP="00291577">
      <w:pPr>
        <w:spacing w:after="0" w:line="240" w:lineRule="auto"/>
      </w:pPr>
      <w:r>
        <w:continuationSeparator/>
      </w:r>
    </w:p>
  </w:footnote>
  <w:footnote w:id="1">
    <w:p w:rsidR="006B0D8E" w:rsidRPr="00A35C0B" w:rsidRDefault="006B0D8E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22"/>
  </w:num>
  <w:num w:numId="11">
    <w:abstractNumId w:val="23"/>
  </w:num>
  <w:num w:numId="12">
    <w:abstractNumId w:val="6"/>
  </w:num>
  <w:num w:numId="13">
    <w:abstractNumId w:val="7"/>
  </w:num>
  <w:num w:numId="14">
    <w:abstractNumId w:val="25"/>
  </w:num>
  <w:num w:numId="15">
    <w:abstractNumId w:val="13"/>
  </w:num>
  <w:num w:numId="16">
    <w:abstractNumId w:val="15"/>
  </w:num>
  <w:num w:numId="17">
    <w:abstractNumId w:val="24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12"/>
  </w:num>
  <w:num w:numId="24">
    <w:abstractNumId w:val="5"/>
  </w:num>
  <w:num w:numId="25">
    <w:abstractNumId w:val="14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B0D8E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A5C85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B5FE7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BBE91-E3FA-435C-B12F-445630A7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60</cp:revision>
  <dcterms:created xsi:type="dcterms:W3CDTF">2016-08-22T10:12:00Z</dcterms:created>
  <dcterms:modified xsi:type="dcterms:W3CDTF">2019-10-10T08:00:00Z</dcterms:modified>
</cp:coreProperties>
</file>